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A52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17BFC8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C945B0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C1CDEBE" w14:textId="77777777" w:rsidTr="005C4B0E">
        <w:tc>
          <w:tcPr>
            <w:tcW w:w="291" w:type="pct"/>
            <w:vAlign w:val="center"/>
          </w:tcPr>
          <w:p w14:paraId="02740E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95E30B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D8027B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87F6C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B7D8A4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A2E9A2A" w14:textId="77777777" w:rsidR="00156E05" w:rsidRPr="001605E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8DD051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21A0A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A9A066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94D4E" w14:paraId="42A4A2B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1F5508C" w14:textId="77777777" w:rsidR="00156E05" w:rsidRPr="00DD1A87" w:rsidRDefault="00772C6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B1FF99B" w14:textId="77777777" w:rsidR="00D94D4E" w:rsidRDefault="00772C6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4B7749E" w14:textId="77777777" w:rsidR="00D94D4E" w:rsidRDefault="00772C6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D01ABE9" w14:textId="77777777" w:rsidR="00D94D4E" w:rsidRDefault="00772C6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42CF3AB" w14:textId="77777777" w:rsidR="00D94D4E" w:rsidRDefault="00772C6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B8CC1DD" w14:textId="77777777" w:rsidR="00D94D4E" w:rsidRDefault="00772C6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1F5ED7D" w14:textId="77777777" w:rsidR="00D94D4E" w:rsidRDefault="00772C6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94D4E" w14:paraId="7A4C6E15" w14:textId="77777777">
        <w:tc>
          <w:tcPr>
            <w:tcW w:w="290" w:type="pct"/>
          </w:tcPr>
          <w:p w14:paraId="4102F2D7" w14:textId="77777777" w:rsidR="00D94D4E" w:rsidRDefault="00772C6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92AE9F7" w14:textId="77777777" w:rsidR="00D94D4E" w:rsidRDefault="00772C67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  <w:vMerge w:val="restart"/>
          </w:tcPr>
          <w:p w14:paraId="6E5E639F" w14:textId="77777777" w:rsidR="00D94D4E" w:rsidRDefault="00772C67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870" w:type="pct"/>
          </w:tcPr>
          <w:p w14:paraId="3620C220" w14:textId="77777777" w:rsidR="00D94D4E" w:rsidRDefault="00772C6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1C406BD" w14:textId="77777777" w:rsidR="00D94D4E" w:rsidRDefault="00772C67">
            <w:pPr>
              <w:ind w:left="-84" w:right="-84"/>
            </w:pPr>
            <w:r>
              <w:rPr>
                <w:sz w:val="22"/>
              </w:rPr>
              <w:t>АМИ.КЛ 0078-2025;</w:t>
            </w:r>
            <w:r>
              <w:rPr>
                <w:sz w:val="22"/>
              </w:rPr>
              <w:br/>
              <w:t>МВИ.МН 3623-2010</w:t>
            </w:r>
          </w:p>
        </w:tc>
        <w:tc>
          <w:tcPr>
            <w:tcW w:w="730" w:type="pct"/>
            <w:vMerge w:val="restart"/>
          </w:tcPr>
          <w:p w14:paraId="78435494" w14:textId="77777777" w:rsidR="00D94D4E" w:rsidRDefault="00772C67">
            <w:pPr>
              <w:ind w:left="-84" w:right="-84"/>
            </w:pPr>
            <w:r>
              <w:rPr>
                <w:sz w:val="22"/>
              </w:rPr>
              <w:t>ул. Базовая, 2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A109C63" w14:textId="77777777" w:rsidR="00D94D4E" w:rsidRDefault="00D94D4E">
            <w:pPr>
              <w:ind w:left="-84" w:right="-84"/>
            </w:pPr>
          </w:p>
        </w:tc>
      </w:tr>
      <w:tr w:rsidR="00D94D4E" w14:paraId="50D8D7F5" w14:textId="77777777">
        <w:tc>
          <w:tcPr>
            <w:tcW w:w="290" w:type="pct"/>
          </w:tcPr>
          <w:p w14:paraId="61281FF3" w14:textId="77777777" w:rsidR="00D94D4E" w:rsidRDefault="00772C6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B5EA516" w14:textId="77777777" w:rsidR="00D94D4E" w:rsidRDefault="00D94D4E"/>
        </w:tc>
        <w:tc>
          <w:tcPr>
            <w:tcW w:w="530" w:type="pct"/>
            <w:vMerge/>
          </w:tcPr>
          <w:p w14:paraId="58F027D7" w14:textId="77777777" w:rsidR="00D94D4E" w:rsidRDefault="00D94D4E"/>
        </w:tc>
        <w:tc>
          <w:tcPr>
            <w:tcW w:w="870" w:type="pct"/>
          </w:tcPr>
          <w:p w14:paraId="10353DB2" w14:textId="77777777" w:rsidR="00D94D4E" w:rsidRDefault="00772C6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/>
          </w:tcPr>
          <w:p w14:paraId="658CA04A" w14:textId="77777777" w:rsidR="00D94D4E" w:rsidRDefault="00D94D4E"/>
        </w:tc>
        <w:tc>
          <w:tcPr>
            <w:tcW w:w="730" w:type="pct"/>
            <w:vMerge/>
          </w:tcPr>
          <w:p w14:paraId="5EEE33C9" w14:textId="77777777" w:rsidR="00D94D4E" w:rsidRDefault="00D94D4E"/>
        </w:tc>
        <w:tc>
          <w:tcPr>
            <w:tcW w:w="815" w:type="pct"/>
            <w:vMerge/>
          </w:tcPr>
          <w:p w14:paraId="73459E5A" w14:textId="77777777" w:rsidR="00D94D4E" w:rsidRDefault="00D94D4E"/>
        </w:tc>
      </w:tr>
      <w:tr w:rsidR="00D94D4E" w14:paraId="6A01ED96" w14:textId="77777777">
        <w:trPr>
          <w:trHeight w:val="230"/>
        </w:trPr>
        <w:tc>
          <w:tcPr>
            <w:tcW w:w="290" w:type="pct"/>
            <w:vMerge w:val="restart"/>
          </w:tcPr>
          <w:p w14:paraId="29E1B62F" w14:textId="77777777" w:rsidR="00D94D4E" w:rsidRDefault="00772C6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316FD4B" w14:textId="77777777" w:rsidR="00D94D4E" w:rsidRDefault="00D94D4E"/>
        </w:tc>
        <w:tc>
          <w:tcPr>
            <w:tcW w:w="530" w:type="pct"/>
            <w:vMerge w:val="restart"/>
          </w:tcPr>
          <w:p w14:paraId="34000661" w14:textId="77777777" w:rsidR="00D94D4E" w:rsidRDefault="00772C67">
            <w:pPr>
              <w:ind w:left="-84" w:right="-84"/>
            </w:pPr>
            <w:r>
              <w:rPr>
                <w:sz w:val="22"/>
              </w:rPr>
              <w:t>01.41/13.115</w:t>
            </w:r>
          </w:p>
        </w:tc>
        <w:tc>
          <w:tcPr>
            <w:tcW w:w="870" w:type="pct"/>
            <w:vMerge w:val="restart"/>
          </w:tcPr>
          <w:p w14:paraId="000192CE" w14:textId="77777777" w:rsidR="00D94D4E" w:rsidRDefault="00772C67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  <w:vMerge w:val="restart"/>
          </w:tcPr>
          <w:p w14:paraId="57699AF6" w14:textId="77777777" w:rsidR="00D94D4E" w:rsidRDefault="00772C67">
            <w:pPr>
              <w:ind w:left="-84" w:right="-84"/>
            </w:pPr>
            <w:r>
              <w:rPr>
                <w:sz w:val="22"/>
              </w:rPr>
              <w:t>АМИ.КЛ 0077-2025;</w:t>
            </w:r>
            <w:r>
              <w:rPr>
                <w:sz w:val="22"/>
              </w:rPr>
              <w:br/>
              <w:t>МВИ.МН 3622-2010</w:t>
            </w:r>
          </w:p>
        </w:tc>
        <w:tc>
          <w:tcPr>
            <w:tcW w:w="730" w:type="pct"/>
            <w:vMerge/>
          </w:tcPr>
          <w:p w14:paraId="096ABD11" w14:textId="77777777" w:rsidR="00D94D4E" w:rsidRDefault="00D94D4E"/>
        </w:tc>
        <w:tc>
          <w:tcPr>
            <w:tcW w:w="815" w:type="pct"/>
            <w:vMerge/>
          </w:tcPr>
          <w:p w14:paraId="5EE3F384" w14:textId="77777777" w:rsidR="00D94D4E" w:rsidRDefault="00D94D4E"/>
        </w:tc>
      </w:tr>
    </w:tbl>
    <w:p w14:paraId="67047D24" w14:textId="77777777" w:rsidR="00103679" w:rsidRPr="00DD1A87" w:rsidRDefault="00103679">
      <w:pPr>
        <w:rPr>
          <w:noProof/>
          <w:sz w:val="24"/>
          <w:szCs w:val="24"/>
        </w:rPr>
      </w:pPr>
    </w:p>
    <w:p w14:paraId="3241AC44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9906" w14:textId="77777777" w:rsidR="00772C67" w:rsidRDefault="00772C67" w:rsidP="0011070C">
      <w:r>
        <w:separator/>
      </w:r>
    </w:p>
  </w:endnote>
  <w:endnote w:type="continuationSeparator" w:id="0">
    <w:p w14:paraId="2A9CFE55" w14:textId="77777777" w:rsidR="00772C67" w:rsidRDefault="00772C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8231E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5305B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0EBD5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C25F4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96DE68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495F1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CD17EB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F74DB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32DDC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7D78" w14:textId="77777777" w:rsidR="00772C67" w:rsidRDefault="00772C67" w:rsidP="0011070C">
      <w:r>
        <w:separator/>
      </w:r>
    </w:p>
  </w:footnote>
  <w:footnote w:type="continuationSeparator" w:id="0">
    <w:p w14:paraId="4C2518FA" w14:textId="77777777" w:rsidR="00772C67" w:rsidRDefault="00772C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B15ED5A" w14:textId="77777777" w:rsidTr="004108B8">
      <w:trPr>
        <w:trHeight w:val="221"/>
      </w:trPr>
      <w:tc>
        <w:tcPr>
          <w:tcW w:w="12328" w:type="dxa"/>
          <w:vAlign w:val="center"/>
        </w:tcPr>
        <w:p w14:paraId="5E1F659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588C5B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521</w:t>
          </w:r>
        </w:p>
      </w:tc>
    </w:tr>
  </w:tbl>
  <w:p w14:paraId="333F508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94E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F4B4F8B" w14:textId="77777777" w:rsidTr="001605E1">
      <w:trPr>
        <w:trHeight w:val="221"/>
      </w:trPr>
      <w:tc>
        <w:tcPr>
          <w:tcW w:w="12186" w:type="dxa"/>
          <w:vAlign w:val="center"/>
        </w:tcPr>
        <w:p w14:paraId="33B2900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производственное сельскохозяйственное унитарное предприятие по племенному делу "Витебское племпредприятие",</w:t>
          </w:r>
        </w:p>
        <w:p w14:paraId="644BFBA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олочная лаборатория по определению качественных показателей молока</w:t>
          </w:r>
        </w:p>
      </w:tc>
      <w:tc>
        <w:tcPr>
          <w:tcW w:w="2353" w:type="dxa"/>
          <w:vAlign w:val="center"/>
        </w:tcPr>
        <w:p w14:paraId="520184A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521</w:t>
          </w:r>
        </w:p>
      </w:tc>
    </w:tr>
  </w:tbl>
  <w:p w14:paraId="27373C8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05E1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72C67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27E75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94D4E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BC3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06:46:00Z</dcterms:created>
  <dcterms:modified xsi:type="dcterms:W3CDTF">2026-04-22T06:46:00Z</dcterms:modified>
</cp:coreProperties>
</file>